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5B393C" w:rsidRPr="00327975" w:rsidTr="005B393C">
        <w:trPr>
          <w:trHeight w:val="1258"/>
        </w:trPr>
        <w:tc>
          <w:tcPr>
            <w:tcW w:w="5529" w:type="dxa"/>
          </w:tcPr>
          <w:p w:rsidR="005B393C" w:rsidRPr="00DF0E85" w:rsidRDefault="005B393C" w:rsidP="00F12D13">
            <w:pPr>
              <w:tabs>
                <w:tab w:val="left" w:pos="1003"/>
                <w:tab w:val="left" w:pos="1215"/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393C" w:rsidRPr="002D57FF" w:rsidRDefault="001147D7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21445">
              <w:rPr>
                <w:sz w:val="28"/>
                <w:szCs w:val="28"/>
              </w:rPr>
              <w:t xml:space="preserve"> </w:t>
            </w:r>
          </w:p>
          <w:p w:rsidR="005B393C" w:rsidRPr="00C465D3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5B393C" w:rsidRPr="00327975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5B393C" w:rsidRPr="00327975" w:rsidRDefault="00745E9E" w:rsidP="00C455EB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5.06.2020    </w:t>
            </w:r>
            <w:r w:rsidR="005B393C" w:rsidRPr="0032797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12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EB1104" w:rsidRDefault="001147D7" w:rsidP="00EB1104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рядке</w:t>
      </w:r>
      <w:r w:rsidR="00EB1104">
        <w:rPr>
          <w:b/>
          <w:sz w:val="28"/>
          <w:szCs w:val="28"/>
        </w:rPr>
        <w:t xml:space="preserve"> </w:t>
      </w:r>
      <w:r w:rsidR="00EB1104" w:rsidRPr="00EB1104">
        <w:rPr>
          <w:b/>
          <w:sz w:val="28"/>
          <w:szCs w:val="28"/>
        </w:rPr>
        <w:t xml:space="preserve">предоставления и расходования средств на финансирование мероприятий по организации профессионального обучения и дополнительного профессионального образования лиц в возрасте </w:t>
      </w:r>
      <w:r w:rsidR="00F12D13" w:rsidRPr="00F12D13">
        <w:rPr>
          <w:b/>
          <w:sz w:val="28"/>
          <w:szCs w:val="28"/>
        </w:rPr>
        <w:br/>
      </w:r>
      <w:r w:rsidR="00EB1104" w:rsidRPr="00EB1104">
        <w:rPr>
          <w:b/>
          <w:sz w:val="28"/>
          <w:szCs w:val="28"/>
        </w:rPr>
        <w:t>50 лет и старше, а также лиц предпенсионного возраста из числа работников организаций и ищущих работу граждан, обратившихся в органы службы занятости</w:t>
      </w:r>
    </w:p>
    <w:p w:rsidR="00AD10B6" w:rsidRDefault="00AD10B6" w:rsidP="00EB1104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AD10B6" w:rsidRDefault="00AD10B6" w:rsidP="00F12D13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F12D13" w:rsidRPr="00F12D13" w:rsidRDefault="00F12D13" w:rsidP="00D52242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before="48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Pr="00F12D13">
        <w:rPr>
          <w:sz w:val="28"/>
          <w:szCs w:val="28"/>
        </w:rPr>
        <w:t xml:space="preserve"> 2 </w:t>
      </w:r>
      <w:r>
        <w:rPr>
          <w:sz w:val="28"/>
          <w:szCs w:val="28"/>
        </w:rPr>
        <w:t>«</w:t>
      </w:r>
      <w:r w:rsidRPr="00F12D13">
        <w:rPr>
          <w:sz w:val="28"/>
          <w:szCs w:val="28"/>
        </w:rPr>
        <w:t>Условия и порядок предоставления работодателям субсидии на возмещение затрат при обучении лиц в возрасте 50 лет и старше, а также лиц предпенсионного возраста из числа работников организац</w:t>
      </w:r>
      <w:r>
        <w:rPr>
          <w:sz w:val="28"/>
          <w:szCs w:val="28"/>
        </w:rPr>
        <w:t xml:space="preserve">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аправлению работодателей»:</w:t>
      </w:r>
    </w:p>
    <w:p w:rsidR="00EB1104" w:rsidRPr="00EB1104" w:rsidRDefault="00EB1104" w:rsidP="00D52242">
      <w:pPr>
        <w:pStyle w:val="a9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before="480" w:line="360" w:lineRule="auto"/>
        <w:ind w:left="0" w:firstLine="709"/>
        <w:jc w:val="both"/>
        <w:outlineLvl w:val="0"/>
        <w:rPr>
          <w:sz w:val="28"/>
          <w:szCs w:val="28"/>
        </w:rPr>
      </w:pPr>
      <w:r w:rsidRPr="00EB1104">
        <w:rPr>
          <w:sz w:val="28"/>
          <w:szCs w:val="28"/>
        </w:rPr>
        <w:t>Пункт 2.3 изложить в следующей редакции:</w:t>
      </w:r>
    </w:p>
    <w:p w:rsidR="00EB1104" w:rsidRPr="00EB1104" w:rsidRDefault="00EB1104" w:rsidP="00D5224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EB1104">
        <w:rPr>
          <w:sz w:val="28"/>
          <w:szCs w:val="28"/>
        </w:rPr>
        <w:t xml:space="preserve">«2.3. Право на получение субсидии имеют работодатели, заключившие с управлением соглашение об организации профессионального обучения </w:t>
      </w:r>
      <w:r w:rsidR="00D34CE1">
        <w:rPr>
          <w:sz w:val="28"/>
          <w:szCs w:val="28"/>
        </w:rPr>
        <w:t xml:space="preserve">              </w:t>
      </w:r>
      <w:r w:rsidRPr="00EB1104">
        <w:rPr>
          <w:sz w:val="28"/>
          <w:szCs w:val="28"/>
        </w:rPr>
        <w:t xml:space="preserve">и дополнительного профессионального образования лиц в возрасте 50 лет и старше, а также лиц предпенсионного возраста из числа работников организации (далее – соглашение об организации обучения) и соглашение </w:t>
      </w:r>
      <w:r w:rsidR="00D34CE1">
        <w:rPr>
          <w:sz w:val="28"/>
          <w:szCs w:val="28"/>
        </w:rPr>
        <w:t xml:space="preserve">              </w:t>
      </w:r>
      <w:r w:rsidRPr="00EB1104">
        <w:rPr>
          <w:sz w:val="28"/>
          <w:szCs w:val="28"/>
        </w:rPr>
        <w:t xml:space="preserve">о предоставлении из областного бюджета субсидии юридическому лицу </w:t>
      </w:r>
      <w:r w:rsidR="00D34CE1">
        <w:rPr>
          <w:sz w:val="28"/>
          <w:szCs w:val="28"/>
        </w:rPr>
        <w:t xml:space="preserve">           </w:t>
      </w:r>
      <w:r w:rsidRPr="00EB1104">
        <w:rPr>
          <w:sz w:val="28"/>
          <w:szCs w:val="28"/>
        </w:rPr>
        <w:t xml:space="preserve">(за исключением государствен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организацией профессионального обучения и дополнительного профессионального образования лиц в возрасте 50 лет и старше, а также лиц предпенсионного возраста из числа работников организаций  (далее – соглашение </w:t>
      </w:r>
      <w:r w:rsidR="00D34CE1">
        <w:rPr>
          <w:sz w:val="28"/>
          <w:szCs w:val="28"/>
        </w:rPr>
        <w:t xml:space="preserve">                            </w:t>
      </w:r>
      <w:r w:rsidRPr="00EB1104">
        <w:rPr>
          <w:sz w:val="28"/>
          <w:szCs w:val="28"/>
        </w:rPr>
        <w:t xml:space="preserve">о предоставлении субсидии) в соответствии с типовой формой, </w:t>
      </w:r>
      <w:r w:rsidRPr="00EB1104">
        <w:rPr>
          <w:sz w:val="28"/>
          <w:szCs w:val="28"/>
        </w:rPr>
        <w:lastRenderedPageBreak/>
        <w:t xml:space="preserve">утвержденной </w:t>
      </w:r>
      <w:r w:rsidR="009D04AF">
        <w:rPr>
          <w:sz w:val="28"/>
          <w:szCs w:val="28"/>
        </w:rPr>
        <w:t>М</w:t>
      </w:r>
      <w:r w:rsidRPr="00EB1104">
        <w:rPr>
          <w:sz w:val="28"/>
          <w:szCs w:val="28"/>
        </w:rPr>
        <w:t>инистерством финансов Российской Федерации, при условии, что лица в возрасте 50 лет и старше, а также лица предпенсионного возраста из числа работников организации успешно завершили обучение и сохранили занятость</w:t>
      </w:r>
      <w:r w:rsidR="008444A1">
        <w:rPr>
          <w:sz w:val="28"/>
          <w:szCs w:val="28"/>
        </w:rPr>
        <w:t>»</w:t>
      </w:r>
      <w:r w:rsidRPr="00EB1104">
        <w:rPr>
          <w:sz w:val="28"/>
          <w:szCs w:val="28"/>
        </w:rPr>
        <w:t>.</w:t>
      </w:r>
    </w:p>
    <w:p w:rsidR="006E0ACF" w:rsidRDefault="006E0ACF" w:rsidP="00F12D13">
      <w:pPr>
        <w:pStyle w:val="a9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ункт 2.5 дополнить абзацем </w:t>
      </w:r>
      <w:r w:rsidR="0032096B">
        <w:rPr>
          <w:sz w:val="28"/>
          <w:szCs w:val="28"/>
        </w:rPr>
        <w:t>следующего содержания:</w:t>
      </w:r>
    </w:p>
    <w:p w:rsidR="0032096B" w:rsidRDefault="0032096B" w:rsidP="000A7BE1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справку из </w:t>
      </w:r>
      <w:r w:rsidR="00F0158A">
        <w:rPr>
          <w:sz w:val="28"/>
          <w:szCs w:val="28"/>
        </w:rPr>
        <w:t>территориального органа</w:t>
      </w:r>
      <w:r w:rsidR="007A4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сионного фонда </w:t>
      </w:r>
      <w:r w:rsidR="007A443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б отнесении </w:t>
      </w:r>
      <w:r w:rsidR="000A7BE1">
        <w:rPr>
          <w:sz w:val="28"/>
          <w:szCs w:val="28"/>
        </w:rPr>
        <w:t>гражданина к категории граждан предпенсионного возраста</w:t>
      </w:r>
      <w:r w:rsidR="007A4430">
        <w:rPr>
          <w:sz w:val="28"/>
          <w:szCs w:val="28"/>
        </w:rPr>
        <w:t xml:space="preserve"> (для граждан, </w:t>
      </w:r>
      <w:r w:rsidR="00F72F8A">
        <w:rPr>
          <w:sz w:val="28"/>
          <w:szCs w:val="28"/>
        </w:rPr>
        <w:t>не достигших 50-летнего возраста и относящихся к категории лиц предпенсионного возраста</w:t>
      </w:r>
      <w:r w:rsidR="006D133B">
        <w:rPr>
          <w:sz w:val="28"/>
          <w:szCs w:val="28"/>
        </w:rPr>
        <w:t>)</w:t>
      </w:r>
      <w:r w:rsidR="000A7BE1">
        <w:rPr>
          <w:sz w:val="28"/>
          <w:szCs w:val="28"/>
        </w:rPr>
        <w:t>».</w:t>
      </w:r>
    </w:p>
    <w:p w:rsidR="00EB1104" w:rsidRPr="00EB1104" w:rsidRDefault="00EB1104" w:rsidP="00F12D13">
      <w:pPr>
        <w:pStyle w:val="a9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EB1104">
        <w:rPr>
          <w:sz w:val="28"/>
          <w:szCs w:val="28"/>
        </w:rPr>
        <w:t xml:space="preserve">Абзац второй пункта 2.6 изложить в следующей редакции: </w:t>
      </w:r>
    </w:p>
    <w:p w:rsidR="00EB1104" w:rsidRDefault="007A4430" w:rsidP="00257EC3">
      <w:pPr>
        <w:pStyle w:val="a9"/>
        <w:widowControl w:val="0"/>
        <w:autoSpaceDE w:val="0"/>
        <w:autoSpaceDN w:val="0"/>
        <w:adjustRightInd w:val="0"/>
        <w:spacing w:after="72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с</w:t>
      </w:r>
      <w:r w:rsidR="00EB1104" w:rsidRPr="00EB1104">
        <w:rPr>
          <w:sz w:val="28"/>
          <w:szCs w:val="28"/>
        </w:rPr>
        <w:t xml:space="preserve">правку работодателя об отсутствии просроченной задолженности </w:t>
      </w:r>
      <w:r>
        <w:rPr>
          <w:sz w:val="28"/>
          <w:szCs w:val="28"/>
        </w:rPr>
        <w:t xml:space="preserve">              </w:t>
      </w:r>
      <w:r w:rsidR="00EB1104" w:rsidRPr="00EB1104">
        <w:rPr>
          <w:sz w:val="28"/>
          <w:szCs w:val="28"/>
        </w:rPr>
        <w:t>по субсидиям, бюджетным инвестициям и иным средствам, предоставленным из областного бюджета в соответствии с нормативными правовыми актами Российской Федерации</w:t>
      </w:r>
      <w:proofErr w:type="gramStart"/>
      <w:r>
        <w:rPr>
          <w:sz w:val="28"/>
          <w:szCs w:val="28"/>
        </w:rPr>
        <w:t>;</w:t>
      </w:r>
      <w:r w:rsidR="00EB1104" w:rsidRPr="00EB1104">
        <w:rPr>
          <w:sz w:val="28"/>
          <w:szCs w:val="28"/>
        </w:rPr>
        <w:t>»</w:t>
      </w:r>
      <w:proofErr w:type="gramEnd"/>
      <w:r w:rsidR="00EB1104" w:rsidRPr="00EB1104">
        <w:rPr>
          <w:sz w:val="28"/>
          <w:szCs w:val="28"/>
        </w:rPr>
        <w:t>.</w:t>
      </w:r>
    </w:p>
    <w:p w:rsidR="007A4430" w:rsidRDefault="00615B73" w:rsidP="00F12D13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72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2D13">
        <w:rPr>
          <w:sz w:val="28"/>
          <w:szCs w:val="28"/>
        </w:rPr>
        <w:t>П</w:t>
      </w:r>
      <w:r>
        <w:rPr>
          <w:sz w:val="28"/>
          <w:szCs w:val="28"/>
        </w:rPr>
        <w:t>риложение №</w:t>
      </w:r>
      <w:r w:rsidR="003A32C6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к Порядку </w:t>
      </w:r>
      <w:r w:rsidR="003B600D">
        <w:rPr>
          <w:sz w:val="28"/>
          <w:szCs w:val="28"/>
        </w:rPr>
        <w:t>изложить в новой редакции согласно приложению.</w:t>
      </w:r>
    </w:p>
    <w:p w:rsidR="006E0522" w:rsidRDefault="006E0522" w:rsidP="006E0522">
      <w:pPr>
        <w:pStyle w:val="a9"/>
        <w:widowControl w:val="0"/>
        <w:autoSpaceDE w:val="0"/>
        <w:autoSpaceDN w:val="0"/>
        <w:adjustRightInd w:val="0"/>
        <w:spacing w:before="720" w:line="360" w:lineRule="auto"/>
        <w:ind w:left="0"/>
        <w:jc w:val="center"/>
        <w:outlineLvl w:val="0"/>
        <w:rPr>
          <w:sz w:val="28"/>
          <w:szCs w:val="28"/>
        </w:rPr>
      </w:pPr>
    </w:p>
    <w:p w:rsidR="0037026E" w:rsidRPr="00506D5A" w:rsidRDefault="0037026E" w:rsidP="006E0522">
      <w:pPr>
        <w:pStyle w:val="a9"/>
        <w:widowControl w:val="0"/>
        <w:autoSpaceDE w:val="0"/>
        <w:autoSpaceDN w:val="0"/>
        <w:adjustRightInd w:val="0"/>
        <w:spacing w:before="720" w:line="360" w:lineRule="auto"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9D04AF">
        <w:rPr>
          <w:sz w:val="28"/>
          <w:szCs w:val="28"/>
        </w:rPr>
        <w:t>_</w:t>
      </w:r>
      <w:r w:rsidR="00257EC3">
        <w:rPr>
          <w:sz w:val="28"/>
          <w:szCs w:val="28"/>
        </w:rPr>
        <w:t>_</w:t>
      </w:r>
    </w:p>
    <w:sectPr w:rsidR="0037026E" w:rsidRPr="00506D5A" w:rsidSect="00B56425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BA" w:rsidRDefault="007E5DBA">
      <w:r>
        <w:separator/>
      </w:r>
    </w:p>
  </w:endnote>
  <w:endnote w:type="continuationSeparator" w:id="0">
    <w:p w:rsidR="007E5DBA" w:rsidRDefault="007E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BA" w:rsidRDefault="007E5DBA">
      <w:r>
        <w:separator/>
      </w:r>
    </w:p>
  </w:footnote>
  <w:footnote w:type="continuationSeparator" w:id="0">
    <w:p w:rsidR="007E5DBA" w:rsidRDefault="007E5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9E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F310C8B"/>
    <w:multiLevelType w:val="hybridMultilevel"/>
    <w:tmpl w:val="44CA8432"/>
    <w:lvl w:ilvl="0" w:tplc="6AEC7BF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BD4C37"/>
    <w:multiLevelType w:val="multilevel"/>
    <w:tmpl w:val="3CD872D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3925332"/>
    <w:multiLevelType w:val="multilevel"/>
    <w:tmpl w:val="E902A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DF30809"/>
    <w:multiLevelType w:val="multilevel"/>
    <w:tmpl w:val="D3089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E3C61FF"/>
    <w:multiLevelType w:val="hybridMultilevel"/>
    <w:tmpl w:val="E0D87986"/>
    <w:lvl w:ilvl="0" w:tplc="BF64CFF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31FF45BF"/>
    <w:multiLevelType w:val="multilevel"/>
    <w:tmpl w:val="DEECB7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39331709"/>
    <w:multiLevelType w:val="multilevel"/>
    <w:tmpl w:val="C20014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E6741F1"/>
    <w:multiLevelType w:val="multilevel"/>
    <w:tmpl w:val="11CACA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4">
    <w:nsid w:val="42643A6F"/>
    <w:multiLevelType w:val="multilevel"/>
    <w:tmpl w:val="C8F60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46893C50"/>
    <w:multiLevelType w:val="multilevel"/>
    <w:tmpl w:val="0802A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4C621D85"/>
    <w:multiLevelType w:val="multilevel"/>
    <w:tmpl w:val="387AEA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4D3E7A35"/>
    <w:multiLevelType w:val="multilevel"/>
    <w:tmpl w:val="4762EE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B023416"/>
    <w:multiLevelType w:val="multilevel"/>
    <w:tmpl w:val="7398EE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1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DF421DF"/>
    <w:multiLevelType w:val="multilevel"/>
    <w:tmpl w:val="F2D699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2E0661A"/>
    <w:multiLevelType w:val="multilevel"/>
    <w:tmpl w:val="A69C3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D94045A"/>
    <w:multiLevelType w:val="multilevel"/>
    <w:tmpl w:val="4740E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6FC00A6"/>
    <w:multiLevelType w:val="multilevel"/>
    <w:tmpl w:val="292CC2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9"/>
  </w:num>
  <w:num w:numId="4">
    <w:abstractNumId w:val="6"/>
  </w:num>
  <w:num w:numId="5">
    <w:abstractNumId w:val="16"/>
  </w:num>
  <w:num w:numId="6">
    <w:abstractNumId w:val="4"/>
  </w:num>
  <w:num w:numId="7">
    <w:abstractNumId w:val="24"/>
  </w:num>
  <w:num w:numId="8">
    <w:abstractNumId w:val="28"/>
  </w:num>
  <w:num w:numId="9">
    <w:abstractNumId w:val="9"/>
  </w:num>
  <w:num w:numId="10">
    <w:abstractNumId w:val="25"/>
  </w:num>
  <w:num w:numId="11">
    <w:abstractNumId w:val="5"/>
  </w:num>
  <w:num w:numId="12">
    <w:abstractNumId w:val="26"/>
  </w:num>
  <w:num w:numId="13">
    <w:abstractNumId w:val="17"/>
  </w:num>
  <w:num w:numId="14">
    <w:abstractNumId w:val="11"/>
  </w:num>
  <w:num w:numId="15">
    <w:abstractNumId w:val="7"/>
  </w:num>
  <w:num w:numId="16">
    <w:abstractNumId w:val="10"/>
  </w:num>
  <w:num w:numId="17">
    <w:abstractNumId w:val="12"/>
  </w:num>
  <w:num w:numId="18">
    <w:abstractNumId w:val="19"/>
  </w:num>
  <w:num w:numId="19">
    <w:abstractNumId w:val="18"/>
  </w:num>
  <w:num w:numId="20">
    <w:abstractNumId w:val="3"/>
  </w:num>
  <w:num w:numId="21">
    <w:abstractNumId w:val="20"/>
  </w:num>
  <w:num w:numId="22">
    <w:abstractNumId w:val="0"/>
  </w:num>
  <w:num w:numId="23">
    <w:abstractNumId w:val="2"/>
  </w:num>
  <w:num w:numId="24">
    <w:abstractNumId w:val="15"/>
  </w:num>
  <w:num w:numId="25">
    <w:abstractNumId w:val="13"/>
  </w:num>
  <w:num w:numId="26">
    <w:abstractNumId w:val="14"/>
  </w:num>
  <w:num w:numId="27">
    <w:abstractNumId w:val="27"/>
  </w:num>
  <w:num w:numId="28">
    <w:abstractNumId w:val="22"/>
  </w:num>
  <w:num w:numId="29">
    <w:abstractNumId w:val="8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5C1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05C1"/>
    <w:rsid w:val="00032570"/>
    <w:rsid w:val="00032779"/>
    <w:rsid w:val="00036130"/>
    <w:rsid w:val="00036E62"/>
    <w:rsid w:val="0003706E"/>
    <w:rsid w:val="00037753"/>
    <w:rsid w:val="00037CDF"/>
    <w:rsid w:val="0004425B"/>
    <w:rsid w:val="00050DC9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A7BE1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34D9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47D7"/>
    <w:rsid w:val="001155FB"/>
    <w:rsid w:val="00115E8F"/>
    <w:rsid w:val="00117722"/>
    <w:rsid w:val="00122F66"/>
    <w:rsid w:val="00124455"/>
    <w:rsid w:val="00125081"/>
    <w:rsid w:val="0012560A"/>
    <w:rsid w:val="001265BB"/>
    <w:rsid w:val="00126F09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150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17C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653"/>
    <w:rsid w:val="001D3B15"/>
    <w:rsid w:val="001D4923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5A85"/>
    <w:rsid w:val="001F7278"/>
    <w:rsid w:val="001F77AA"/>
    <w:rsid w:val="0020095B"/>
    <w:rsid w:val="00200CD5"/>
    <w:rsid w:val="0020258A"/>
    <w:rsid w:val="0020321C"/>
    <w:rsid w:val="002064FA"/>
    <w:rsid w:val="00210AC5"/>
    <w:rsid w:val="00210F58"/>
    <w:rsid w:val="00212A59"/>
    <w:rsid w:val="002132A7"/>
    <w:rsid w:val="00220285"/>
    <w:rsid w:val="00221C15"/>
    <w:rsid w:val="00221C4F"/>
    <w:rsid w:val="00221FD3"/>
    <w:rsid w:val="00224BE6"/>
    <w:rsid w:val="0022686E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57EC3"/>
    <w:rsid w:val="002606F3"/>
    <w:rsid w:val="0026073E"/>
    <w:rsid w:val="00262B2A"/>
    <w:rsid w:val="00264C3C"/>
    <w:rsid w:val="00265880"/>
    <w:rsid w:val="00266A66"/>
    <w:rsid w:val="00270633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658D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6D4E"/>
    <w:rsid w:val="002D73A9"/>
    <w:rsid w:val="002D7D6F"/>
    <w:rsid w:val="002E09E0"/>
    <w:rsid w:val="002E4744"/>
    <w:rsid w:val="002F0C54"/>
    <w:rsid w:val="002F30B6"/>
    <w:rsid w:val="002F50D5"/>
    <w:rsid w:val="002F5294"/>
    <w:rsid w:val="002F60B6"/>
    <w:rsid w:val="002F60E3"/>
    <w:rsid w:val="002F618F"/>
    <w:rsid w:val="002F68C3"/>
    <w:rsid w:val="00301B37"/>
    <w:rsid w:val="003037B1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096B"/>
    <w:rsid w:val="003219B3"/>
    <w:rsid w:val="00322349"/>
    <w:rsid w:val="003235C0"/>
    <w:rsid w:val="00324F25"/>
    <w:rsid w:val="00327671"/>
    <w:rsid w:val="00327827"/>
    <w:rsid w:val="00327975"/>
    <w:rsid w:val="003316F8"/>
    <w:rsid w:val="00332647"/>
    <w:rsid w:val="00332655"/>
    <w:rsid w:val="00332E35"/>
    <w:rsid w:val="003335EC"/>
    <w:rsid w:val="00334E43"/>
    <w:rsid w:val="00335DCF"/>
    <w:rsid w:val="00336FCB"/>
    <w:rsid w:val="00337913"/>
    <w:rsid w:val="00337B64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3BB0"/>
    <w:rsid w:val="0035599D"/>
    <w:rsid w:val="00356A3E"/>
    <w:rsid w:val="0036107A"/>
    <w:rsid w:val="003612B8"/>
    <w:rsid w:val="003629B9"/>
    <w:rsid w:val="00362E7E"/>
    <w:rsid w:val="00366A5A"/>
    <w:rsid w:val="0037026E"/>
    <w:rsid w:val="0037104F"/>
    <w:rsid w:val="00371B0B"/>
    <w:rsid w:val="00371E2F"/>
    <w:rsid w:val="00372D44"/>
    <w:rsid w:val="00373983"/>
    <w:rsid w:val="00373D3B"/>
    <w:rsid w:val="00373F3F"/>
    <w:rsid w:val="00374A09"/>
    <w:rsid w:val="00375607"/>
    <w:rsid w:val="00380592"/>
    <w:rsid w:val="00382732"/>
    <w:rsid w:val="00383891"/>
    <w:rsid w:val="00385420"/>
    <w:rsid w:val="0038634E"/>
    <w:rsid w:val="003868BD"/>
    <w:rsid w:val="00386A55"/>
    <w:rsid w:val="003924A5"/>
    <w:rsid w:val="00396161"/>
    <w:rsid w:val="00397C8B"/>
    <w:rsid w:val="003A0409"/>
    <w:rsid w:val="003A3164"/>
    <w:rsid w:val="003A32C6"/>
    <w:rsid w:val="003A3817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B600D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A38"/>
    <w:rsid w:val="003F3134"/>
    <w:rsid w:val="003F5794"/>
    <w:rsid w:val="003F5C2B"/>
    <w:rsid w:val="00400BDD"/>
    <w:rsid w:val="004031BF"/>
    <w:rsid w:val="00404FEE"/>
    <w:rsid w:val="0040700D"/>
    <w:rsid w:val="00410D9B"/>
    <w:rsid w:val="004110B9"/>
    <w:rsid w:val="00414985"/>
    <w:rsid w:val="00420110"/>
    <w:rsid w:val="004203AB"/>
    <w:rsid w:val="004204D4"/>
    <w:rsid w:val="00421BB3"/>
    <w:rsid w:val="00421BB4"/>
    <w:rsid w:val="004220EB"/>
    <w:rsid w:val="004249FD"/>
    <w:rsid w:val="0042631F"/>
    <w:rsid w:val="00431B44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53FCF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38FA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55E5"/>
    <w:rsid w:val="004B61DB"/>
    <w:rsid w:val="004C32AF"/>
    <w:rsid w:val="004C3B9F"/>
    <w:rsid w:val="004C3E72"/>
    <w:rsid w:val="004C50DF"/>
    <w:rsid w:val="004C57B6"/>
    <w:rsid w:val="004C718E"/>
    <w:rsid w:val="004D02A3"/>
    <w:rsid w:val="004D15AD"/>
    <w:rsid w:val="004D347E"/>
    <w:rsid w:val="004D3B8E"/>
    <w:rsid w:val="004D499A"/>
    <w:rsid w:val="004D6F59"/>
    <w:rsid w:val="004E0D3D"/>
    <w:rsid w:val="004E1CE2"/>
    <w:rsid w:val="004E24D9"/>
    <w:rsid w:val="004E2CF2"/>
    <w:rsid w:val="004E323F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06D5A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5652C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16A"/>
    <w:rsid w:val="0059256E"/>
    <w:rsid w:val="00594585"/>
    <w:rsid w:val="00596A8E"/>
    <w:rsid w:val="005A12A3"/>
    <w:rsid w:val="005A1434"/>
    <w:rsid w:val="005A20A9"/>
    <w:rsid w:val="005A3CBC"/>
    <w:rsid w:val="005A4F86"/>
    <w:rsid w:val="005A697B"/>
    <w:rsid w:val="005A708E"/>
    <w:rsid w:val="005A76B4"/>
    <w:rsid w:val="005A7EE4"/>
    <w:rsid w:val="005B18D8"/>
    <w:rsid w:val="005B33FF"/>
    <w:rsid w:val="005B393C"/>
    <w:rsid w:val="005B3BC5"/>
    <w:rsid w:val="005B3F24"/>
    <w:rsid w:val="005B61BF"/>
    <w:rsid w:val="005C03B6"/>
    <w:rsid w:val="005C0559"/>
    <w:rsid w:val="005C25E3"/>
    <w:rsid w:val="005C2CAF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19BC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15B73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4AE1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133B"/>
    <w:rsid w:val="006D1AB5"/>
    <w:rsid w:val="006D2AE3"/>
    <w:rsid w:val="006D32AF"/>
    <w:rsid w:val="006D33E5"/>
    <w:rsid w:val="006D69D6"/>
    <w:rsid w:val="006D7C34"/>
    <w:rsid w:val="006E0522"/>
    <w:rsid w:val="006E0ACF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096"/>
    <w:rsid w:val="00714602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2C0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E9E"/>
    <w:rsid w:val="00745F38"/>
    <w:rsid w:val="0074654C"/>
    <w:rsid w:val="00753B27"/>
    <w:rsid w:val="007563F9"/>
    <w:rsid w:val="0075771B"/>
    <w:rsid w:val="007614FD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877CB"/>
    <w:rsid w:val="0079132A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430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34FD"/>
    <w:rsid w:val="007B4B0A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E5DBA"/>
    <w:rsid w:val="007E7C7B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07EF8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4A1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777BA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6C3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37F"/>
    <w:rsid w:val="009314DE"/>
    <w:rsid w:val="00932B0A"/>
    <w:rsid w:val="00932F26"/>
    <w:rsid w:val="00935F4C"/>
    <w:rsid w:val="0093722A"/>
    <w:rsid w:val="00942F12"/>
    <w:rsid w:val="00943339"/>
    <w:rsid w:val="009446AF"/>
    <w:rsid w:val="009456C6"/>
    <w:rsid w:val="009468C3"/>
    <w:rsid w:val="00950A54"/>
    <w:rsid w:val="00950B04"/>
    <w:rsid w:val="00952F56"/>
    <w:rsid w:val="009534BB"/>
    <w:rsid w:val="00954F5B"/>
    <w:rsid w:val="0095539D"/>
    <w:rsid w:val="009554E6"/>
    <w:rsid w:val="00956691"/>
    <w:rsid w:val="00957911"/>
    <w:rsid w:val="00960D4A"/>
    <w:rsid w:val="009616C6"/>
    <w:rsid w:val="00962AB2"/>
    <w:rsid w:val="009634DA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6C37"/>
    <w:rsid w:val="0098736A"/>
    <w:rsid w:val="0098767D"/>
    <w:rsid w:val="00987D7B"/>
    <w:rsid w:val="00991E4D"/>
    <w:rsid w:val="009930E5"/>
    <w:rsid w:val="00993D47"/>
    <w:rsid w:val="0099439C"/>
    <w:rsid w:val="009947BE"/>
    <w:rsid w:val="00995166"/>
    <w:rsid w:val="00995E14"/>
    <w:rsid w:val="00997789"/>
    <w:rsid w:val="009A2B70"/>
    <w:rsid w:val="009A2EA6"/>
    <w:rsid w:val="009A352C"/>
    <w:rsid w:val="009A48A9"/>
    <w:rsid w:val="009A6FC6"/>
    <w:rsid w:val="009A7DC0"/>
    <w:rsid w:val="009B02FF"/>
    <w:rsid w:val="009B111D"/>
    <w:rsid w:val="009B14FE"/>
    <w:rsid w:val="009B1606"/>
    <w:rsid w:val="009B1F99"/>
    <w:rsid w:val="009B22F4"/>
    <w:rsid w:val="009B26F8"/>
    <w:rsid w:val="009B39BF"/>
    <w:rsid w:val="009B6C8E"/>
    <w:rsid w:val="009B6EAB"/>
    <w:rsid w:val="009B7C11"/>
    <w:rsid w:val="009C44A9"/>
    <w:rsid w:val="009C5C5D"/>
    <w:rsid w:val="009C661D"/>
    <w:rsid w:val="009C7141"/>
    <w:rsid w:val="009D04AF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60E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5C38"/>
    <w:rsid w:val="00A16F2A"/>
    <w:rsid w:val="00A172C4"/>
    <w:rsid w:val="00A20D4A"/>
    <w:rsid w:val="00A21445"/>
    <w:rsid w:val="00A2207E"/>
    <w:rsid w:val="00A22546"/>
    <w:rsid w:val="00A2273D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37709"/>
    <w:rsid w:val="00A4121A"/>
    <w:rsid w:val="00A41D05"/>
    <w:rsid w:val="00A4417E"/>
    <w:rsid w:val="00A45E31"/>
    <w:rsid w:val="00A504CA"/>
    <w:rsid w:val="00A52FF2"/>
    <w:rsid w:val="00A53FD6"/>
    <w:rsid w:val="00A54E28"/>
    <w:rsid w:val="00A576A6"/>
    <w:rsid w:val="00A6414F"/>
    <w:rsid w:val="00A64B3F"/>
    <w:rsid w:val="00A65005"/>
    <w:rsid w:val="00A65CBA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470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0B6"/>
    <w:rsid w:val="00AD10D4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7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45F5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460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54D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42BD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1F1D"/>
    <w:rsid w:val="00C7375E"/>
    <w:rsid w:val="00C7409F"/>
    <w:rsid w:val="00C75BFB"/>
    <w:rsid w:val="00C77913"/>
    <w:rsid w:val="00C81818"/>
    <w:rsid w:val="00C81888"/>
    <w:rsid w:val="00C820D1"/>
    <w:rsid w:val="00C8225D"/>
    <w:rsid w:val="00C82B33"/>
    <w:rsid w:val="00C83EEA"/>
    <w:rsid w:val="00C850C0"/>
    <w:rsid w:val="00C85CD8"/>
    <w:rsid w:val="00C86AF2"/>
    <w:rsid w:val="00C878EF"/>
    <w:rsid w:val="00C87E56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7A8"/>
    <w:rsid w:val="00CC2F66"/>
    <w:rsid w:val="00CC42CD"/>
    <w:rsid w:val="00CC50CC"/>
    <w:rsid w:val="00CD742E"/>
    <w:rsid w:val="00CE1D4B"/>
    <w:rsid w:val="00CE255B"/>
    <w:rsid w:val="00CE2685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34CE1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2242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76BD2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3723"/>
    <w:rsid w:val="00D9606E"/>
    <w:rsid w:val="00DA13F1"/>
    <w:rsid w:val="00DA2C05"/>
    <w:rsid w:val="00DA473A"/>
    <w:rsid w:val="00DA7242"/>
    <w:rsid w:val="00DB17F6"/>
    <w:rsid w:val="00DB3EFA"/>
    <w:rsid w:val="00DB5A0B"/>
    <w:rsid w:val="00DB63F0"/>
    <w:rsid w:val="00DB677B"/>
    <w:rsid w:val="00DB7E55"/>
    <w:rsid w:val="00DC0095"/>
    <w:rsid w:val="00DC12DA"/>
    <w:rsid w:val="00DC2DE3"/>
    <w:rsid w:val="00DC36F6"/>
    <w:rsid w:val="00DC4D58"/>
    <w:rsid w:val="00DC595D"/>
    <w:rsid w:val="00DC661F"/>
    <w:rsid w:val="00DC7F26"/>
    <w:rsid w:val="00DD3195"/>
    <w:rsid w:val="00DD35B4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373BE"/>
    <w:rsid w:val="00E401AB"/>
    <w:rsid w:val="00E41EC9"/>
    <w:rsid w:val="00E42634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1559"/>
    <w:rsid w:val="00EA2EE2"/>
    <w:rsid w:val="00EA4828"/>
    <w:rsid w:val="00EA55BA"/>
    <w:rsid w:val="00EA768F"/>
    <w:rsid w:val="00EA7B09"/>
    <w:rsid w:val="00EA7C26"/>
    <w:rsid w:val="00EB105C"/>
    <w:rsid w:val="00EB1104"/>
    <w:rsid w:val="00EB1FB6"/>
    <w:rsid w:val="00EB2AC5"/>
    <w:rsid w:val="00EB5646"/>
    <w:rsid w:val="00EB6D92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063B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58A"/>
    <w:rsid w:val="00F01B50"/>
    <w:rsid w:val="00F035D1"/>
    <w:rsid w:val="00F04728"/>
    <w:rsid w:val="00F04DC2"/>
    <w:rsid w:val="00F051A9"/>
    <w:rsid w:val="00F05B22"/>
    <w:rsid w:val="00F06F86"/>
    <w:rsid w:val="00F07424"/>
    <w:rsid w:val="00F106FB"/>
    <w:rsid w:val="00F10849"/>
    <w:rsid w:val="00F128D8"/>
    <w:rsid w:val="00F12D13"/>
    <w:rsid w:val="00F17293"/>
    <w:rsid w:val="00F23381"/>
    <w:rsid w:val="00F23B95"/>
    <w:rsid w:val="00F24FF8"/>
    <w:rsid w:val="00F254D2"/>
    <w:rsid w:val="00F25598"/>
    <w:rsid w:val="00F26029"/>
    <w:rsid w:val="00F260DC"/>
    <w:rsid w:val="00F26188"/>
    <w:rsid w:val="00F303C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26D4"/>
    <w:rsid w:val="00F72F8A"/>
    <w:rsid w:val="00F747D3"/>
    <w:rsid w:val="00F74B20"/>
    <w:rsid w:val="00F76091"/>
    <w:rsid w:val="00F7636F"/>
    <w:rsid w:val="00F76DBC"/>
    <w:rsid w:val="00F773EA"/>
    <w:rsid w:val="00F77B36"/>
    <w:rsid w:val="00F81975"/>
    <w:rsid w:val="00F852BF"/>
    <w:rsid w:val="00F85413"/>
    <w:rsid w:val="00F864D2"/>
    <w:rsid w:val="00F870FF"/>
    <w:rsid w:val="00F87E5C"/>
    <w:rsid w:val="00F900A7"/>
    <w:rsid w:val="00F91036"/>
    <w:rsid w:val="00F92FC5"/>
    <w:rsid w:val="00F93FD3"/>
    <w:rsid w:val="00F940CC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B79D3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C7D3-7E3A-4517-BD18-9A89FA3E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560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4</cp:revision>
  <cp:lastPrinted>2020-03-23T08:00:00Z</cp:lastPrinted>
  <dcterms:created xsi:type="dcterms:W3CDTF">2020-06-25T12:15:00Z</dcterms:created>
  <dcterms:modified xsi:type="dcterms:W3CDTF">2020-06-25T12:25:00Z</dcterms:modified>
</cp:coreProperties>
</file>